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771C9E">
      <w:pPr>
        <w:spacing w:after="28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771C9E">
        <w:rPr>
          <w:b/>
          <w:sz w:val="28"/>
          <w:szCs w:val="28"/>
          <w:u w:val="single"/>
        </w:rPr>
        <w:br/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  <w:r w:rsidR="00771C9E">
        <w:rPr>
          <w:b/>
          <w:sz w:val="28"/>
          <w:szCs w:val="28"/>
          <w:u w:val="single"/>
        </w:rPr>
        <w:t xml:space="preserve"> </w:t>
      </w: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6967E4">
        <w:rPr>
          <w:b/>
          <w:sz w:val="28"/>
          <w:szCs w:val="28"/>
          <w:u w:val="single"/>
        </w:rPr>
        <w:t>2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BF5381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BF5381" w:rsidRDefault="006817BD" w:rsidP="00771C9E">
            <w:pPr>
              <w:pStyle w:val="a6"/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BF5381" w:rsidRDefault="006817BD" w:rsidP="00771C9E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BF5381" w:rsidRDefault="006817BD" w:rsidP="00771C9E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036954" w:rsidP="00036954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</w:t>
            </w:r>
            <w:r w:rsidR="001A02B1" w:rsidRPr="00BF5381">
              <w:rPr>
                <w:sz w:val="22"/>
                <w:szCs w:val="22"/>
              </w:rPr>
              <w:t>рь</w:t>
            </w:r>
            <w:r w:rsidR="006817BD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дека</w:t>
            </w:r>
            <w:r w:rsidR="00D63C86" w:rsidRPr="00BF5381">
              <w:rPr>
                <w:sz w:val="22"/>
                <w:szCs w:val="22"/>
              </w:rPr>
              <w:t>брю</w:t>
            </w:r>
            <w:r w:rsidR="001A02B1" w:rsidRPr="00BF5381">
              <w:rPr>
                <w:sz w:val="22"/>
                <w:szCs w:val="22"/>
              </w:rPr>
              <w:t xml:space="preserve"> </w:t>
            </w:r>
            <w:r w:rsidR="006817BD" w:rsidRPr="00BF5381">
              <w:rPr>
                <w:sz w:val="22"/>
                <w:szCs w:val="22"/>
              </w:rPr>
              <w:t xml:space="preserve">2021 </w:t>
            </w:r>
            <w:r w:rsidR="001B48DF" w:rsidRPr="00BF5381">
              <w:rPr>
                <w:sz w:val="22"/>
                <w:szCs w:val="22"/>
              </w:rPr>
              <w:t>г</w:t>
            </w:r>
            <w:r w:rsidR="006817BD" w:rsidRPr="00BF5381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095350" w:rsidRDefault="00095350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55,0</w:t>
            </w:r>
          </w:p>
        </w:tc>
        <w:tc>
          <w:tcPr>
            <w:tcW w:w="2687" w:type="dxa"/>
            <w:vAlign w:val="bottom"/>
          </w:tcPr>
          <w:p w:rsidR="006817BD" w:rsidRPr="00095350" w:rsidRDefault="006817B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х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036954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</w:t>
            </w:r>
            <w:r w:rsidR="00036954">
              <w:rPr>
                <w:sz w:val="22"/>
                <w:szCs w:val="22"/>
              </w:rPr>
              <w:t xml:space="preserve"> 2022 года в %к январю</w:t>
            </w:r>
            <w:r w:rsidR="00554F38"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036954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095350" w:rsidRDefault="00095350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118,0</w:t>
            </w:r>
          </w:p>
        </w:tc>
        <w:tc>
          <w:tcPr>
            <w:tcW w:w="2687" w:type="dxa"/>
            <w:vAlign w:val="bottom"/>
          </w:tcPr>
          <w:p w:rsidR="006817BD" w:rsidRPr="00095350" w:rsidRDefault="006817B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х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6"/>
              <w:spacing w:before="36" w:after="3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095350" w:rsidRDefault="00095350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5140750,1</w:t>
            </w:r>
          </w:p>
        </w:tc>
        <w:tc>
          <w:tcPr>
            <w:tcW w:w="2687" w:type="dxa"/>
            <w:vAlign w:val="bottom"/>
          </w:tcPr>
          <w:p w:rsidR="006817BD" w:rsidRPr="00095350" w:rsidRDefault="00095350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114,3</w:t>
            </w:r>
            <w:r w:rsidR="006817BD" w:rsidRPr="00095350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095350" w:rsidRDefault="006817B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095350" w:rsidRDefault="006817B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095350" w:rsidRDefault="00095350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184025,7</w:t>
            </w:r>
          </w:p>
        </w:tc>
        <w:tc>
          <w:tcPr>
            <w:tcW w:w="2687" w:type="dxa"/>
            <w:vAlign w:val="bottom"/>
          </w:tcPr>
          <w:p w:rsidR="006817BD" w:rsidRPr="00095350" w:rsidRDefault="00095350" w:rsidP="00771C9E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95350">
              <w:rPr>
                <w:sz w:val="22"/>
                <w:szCs w:val="22"/>
              </w:rPr>
              <w:t>171,2</w:t>
            </w:r>
            <w:r w:rsidR="006817BD" w:rsidRPr="0009535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095350" w:rsidRDefault="00095350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822338,0</w:t>
            </w:r>
          </w:p>
        </w:tc>
        <w:tc>
          <w:tcPr>
            <w:tcW w:w="2687" w:type="dxa"/>
            <w:vAlign w:val="bottom"/>
          </w:tcPr>
          <w:p w:rsidR="006817BD" w:rsidRPr="00095350" w:rsidRDefault="00095350" w:rsidP="00095350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95350">
              <w:rPr>
                <w:sz w:val="22"/>
                <w:szCs w:val="22"/>
              </w:rPr>
              <w:t>155,6</w:t>
            </w:r>
            <w:r w:rsidR="006817BD" w:rsidRPr="0009535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095350" w:rsidRDefault="00095350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72792,2</w:t>
            </w:r>
          </w:p>
        </w:tc>
        <w:tc>
          <w:tcPr>
            <w:tcW w:w="2687" w:type="dxa"/>
            <w:vAlign w:val="bottom"/>
          </w:tcPr>
          <w:p w:rsidR="006817BD" w:rsidRPr="00095350" w:rsidRDefault="00095350" w:rsidP="00095350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82</w:t>
            </w:r>
            <w:r w:rsidR="00022097" w:rsidRPr="00095350">
              <w:rPr>
                <w:sz w:val="22"/>
                <w:szCs w:val="22"/>
              </w:rPr>
              <w:t>,</w:t>
            </w:r>
            <w:r w:rsidRPr="00095350">
              <w:rPr>
                <w:sz w:val="22"/>
                <w:szCs w:val="22"/>
              </w:rPr>
              <w:t>1</w:t>
            </w:r>
            <w:r w:rsidR="006817BD" w:rsidRPr="0009535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095350" w:rsidRDefault="00E34CD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8,3</w:t>
            </w:r>
          </w:p>
        </w:tc>
        <w:tc>
          <w:tcPr>
            <w:tcW w:w="2687" w:type="dxa"/>
            <w:vAlign w:val="bottom"/>
          </w:tcPr>
          <w:p w:rsidR="006817BD" w:rsidRPr="00095350" w:rsidRDefault="00095350" w:rsidP="00E34CDD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95350">
              <w:rPr>
                <w:sz w:val="22"/>
                <w:szCs w:val="22"/>
              </w:rPr>
              <w:t>81</w:t>
            </w:r>
            <w:r w:rsidR="00022097" w:rsidRPr="00095350">
              <w:rPr>
                <w:sz w:val="22"/>
                <w:szCs w:val="22"/>
              </w:rPr>
              <w:t>,</w:t>
            </w:r>
            <w:r w:rsidR="00E34CDD">
              <w:rPr>
                <w:sz w:val="22"/>
                <w:szCs w:val="22"/>
              </w:rPr>
              <w:t>5</w:t>
            </w:r>
            <w:r w:rsidR="006817BD" w:rsidRPr="0009535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771C9E">
            <w:pPr>
              <w:spacing w:before="36" w:after="3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967E4" w:rsidRDefault="00CA610D" w:rsidP="00771C9E">
            <w:pPr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6967E4" w:rsidRDefault="00CA610D" w:rsidP="00771C9E">
            <w:pPr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777C0B">
        <w:trPr>
          <w:trHeight w:val="20"/>
        </w:trPr>
        <w:tc>
          <w:tcPr>
            <w:tcW w:w="4962" w:type="dxa"/>
            <w:vAlign w:val="bottom"/>
          </w:tcPr>
          <w:p w:rsidR="00777C0B" w:rsidRPr="00BF5381" w:rsidRDefault="00777C0B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6967E4" w:rsidRDefault="006967E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6967E4">
              <w:rPr>
                <w:sz w:val="22"/>
                <w:szCs w:val="22"/>
              </w:rPr>
              <w:t>42,1</w:t>
            </w:r>
          </w:p>
        </w:tc>
        <w:tc>
          <w:tcPr>
            <w:tcW w:w="2687" w:type="dxa"/>
            <w:vAlign w:val="bottom"/>
          </w:tcPr>
          <w:p w:rsidR="00777C0B" w:rsidRPr="006967E4" w:rsidRDefault="006967E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6967E4">
              <w:rPr>
                <w:sz w:val="22"/>
                <w:szCs w:val="22"/>
              </w:rPr>
              <w:t>36,6</w:t>
            </w:r>
          </w:p>
        </w:tc>
      </w:tr>
      <w:tr w:rsidR="00945567" w:rsidRPr="00BF5381" w:rsidTr="00E0059C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6967E4" w:rsidRDefault="006967E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2</w:t>
            </w:r>
          </w:p>
        </w:tc>
        <w:tc>
          <w:tcPr>
            <w:tcW w:w="2687" w:type="dxa"/>
            <w:vAlign w:val="bottom"/>
          </w:tcPr>
          <w:p w:rsidR="00945567" w:rsidRPr="006967E4" w:rsidRDefault="006967E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</w:tr>
      <w:tr w:rsidR="00945567" w:rsidRPr="00BF5381" w:rsidTr="00E0059C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6967E4" w:rsidRDefault="006967E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2687" w:type="dxa"/>
            <w:vAlign w:val="bottom"/>
          </w:tcPr>
          <w:p w:rsidR="00945567" w:rsidRPr="006967E4" w:rsidRDefault="006967E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771C9E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967E4" w:rsidRDefault="00CA610D" w:rsidP="00771C9E">
            <w:pPr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6967E4" w:rsidRDefault="00CA610D" w:rsidP="00771C9E">
            <w:pPr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036954" w:rsidP="00036954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декабрю</w:t>
            </w:r>
            <w:r w:rsidR="00CA610D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FF77A9" w:rsidRPr="00BF5381">
              <w:rPr>
                <w:sz w:val="22"/>
                <w:szCs w:val="22"/>
              </w:rPr>
              <w:t>1</w:t>
            </w:r>
            <w:r w:rsidR="00CA610D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C4842" w:rsidRDefault="00E67E7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6C4842">
              <w:rPr>
                <w:sz w:val="22"/>
                <w:szCs w:val="22"/>
              </w:rPr>
              <w:t>100,</w:t>
            </w:r>
            <w:r w:rsidR="006C4842" w:rsidRPr="006C4842">
              <w:rPr>
                <w:sz w:val="22"/>
                <w:szCs w:val="22"/>
              </w:rPr>
              <w:t>59</w:t>
            </w:r>
          </w:p>
        </w:tc>
        <w:tc>
          <w:tcPr>
            <w:tcW w:w="2687" w:type="dxa"/>
            <w:vAlign w:val="bottom"/>
          </w:tcPr>
          <w:p w:rsidR="00CA610D" w:rsidRPr="009347DD" w:rsidRDefault="00CA610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347DD">
              <w:rPr>
                <w:sz w:val="22"/>
                <w:szCs w:val="22"/>
              </w:rPr>
              <w:t>х</w:t>
            </w:r>
          </w:p>
        </w:tc>
      </w:tr>
      <w:tr w:rsidR="0089390C" w:rsidRPr="00BF5381" w:rsidTr="006C3105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B77FE7" w:rsidP="00B77FE7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</w:t>
            </w:r>
            <w:r w:rsidR="00B51654" w:rsidRPr="00BF5381">
              <w:rPr>
                <w:sz w:val="22"/>
                <w:szCs w:val="22"/>
              </w:rPr>
              <w:t>р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114331" w:rsidRPr="00BF5381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янва</w:t>
            </w:r>
            <w:r w:rsidR="00B51654" w:rsidRPr="00BF5381">
              <w:rPr>
                <w:sz w:val="22"/>
                <w:szCs w:val="22"/>
              </w:rPr>
              <w:t>рю</w:t>
            </w:r>
            <w:r w:rsidR="00FA096E" w:rsidRPr="00BF5381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="00114331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C4842" w:rsidRDefault="006C4842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6C4842">
              <w:rPr>
                <w:sz w:val="22"/>
                <w:szCs w:val="22"/>
              </w:rPr>
              <w:t>106,72</w:t>
            </w:r>
          </w:p>
        </w:tc>
        <w:tc>
          <w:tcPr>
            <w:tcW w:w="2687" w:type="dxa"/>
            <w:vAlign w:val="bottom"/>
          </w:tcPr>
          <w:p w:rsidR="00CA610D" w:rsidRPr="009347DD" w:rsidRDefault="00CA610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347DD">
              <w:rPr>
                <w:sz w:val="22"/>
                <w:szCs w:val="22"/>
              </w:rPr>
              <w:t>х</w:t>
            </w:r>
          </w:p>
        </w:tc>
      </w:tr>
      <w:tr w:rsidR="00301E9C" w:rsidRPr="000626C5" w:rsidTr="006C3105">
        <w:trPr>
          <w:trHeight w:val="20"/>
        </w:trPr>
        <w:tc>
          <w:tcPr>
            <w:tcW w:w="4962" w:type="dxa"/>
            <w:vAlign w:val="bottom"/>
          </w:tcPr>
          <w:p w:rsidR="003F2713" w:rsidRPr="000626C5" w:rsidRDefault="003F2713" w:rsidP="00E80AB2">
            <w:pPr>
              <w:spacing w:before="36" w:after="36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0626C5">
              <w:rPr>
                <w:sz w:val="22"/>
                <w:szCs w:val="22"/>
              </w:rPr>
              <w:br/>
              <w:t xml:space="preserve">работников за </w:t>
            </w:r>
            <w:r w:rsidR="00E80AB2" w:rsidRPr="000626C5">
              <w:rPr>
                <w:sz w:val="22"/>
                <w:szCs w:val="22"/>
              </w:rPr>
              <w:t>дека</w:t>
            </w:r>
            <w:r w:rsidR="00D63C86" w:rsidRPr="000626C5">
              <w:rPr>
                <w:sz w:val="22"/>
                <w:szCs w:val="22"/>
              </w:rPr>
              <w:t>брь</w:t>
            </w:r>
            <w:r w:rsidRPr="000626C5">
              <w:rPr>
                <w:sz w:val="22"/>
                <w:szCs w:val="22"/>
              </w:rPr>
              <w:t xml:space="preserve"> 202</w:t>
            </w:r>
            <w:r w:rsidR="00387FFC" w:rsidRPr="000626C5">
              <w:rPr>
                <w:sz w:val="22"/>
                <w:szCs w:val="22"/>
              </w:rPr>
              <w:t>1</w:t>
            </w:r>
            <w:r w:rsidRPr="000626C5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0626C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0626C5" w:rsidRDefault="00301E9C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72552,9</w:t>
            </w:r>
          </w:p>
        </w:tc>
        <w:tc>
          <w:tcPr>
            <w:tcW w:w="2687" w:type="dxa"/>
            <w:vAlign w:val="bottom"/>
          </w:tcPr>
          <w:p w:rsidR="003F2713" w:rsidRPr="000626C5" w:rsidRDefault="00301E9C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13,4</w:t>
            </w:r>
          </w:p>
        </w:tc>
      </w:tr>
      <w:tr w:rsidR="00301E9C" w:rsidRPr="000626C5" w:rsidTr="006C3105">
        <w:trPr>
          <w:trHeight w:val="20"/>
        </w:trPr>
        <w:tc>
          <w:tcPr>
            <w:tcW w:w="4962" w:type="dxa"/>
            <w:vAlign w:val="bottom"/>
          </w:tcPr>
          <w:p w:rsidR="003F2713" w:rsidRPr="000626C5" w:rsidRDefault="00E80AB2" w:rsidP="006C4842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дека</w:t>
            </w:r>
            <w:r w:rsidR="00D63C86" w:rsidRPr="000626C5">
              <w:rPr>
                <w:sz w:val="22"/>
                <w:szCs w:val="22"/>
              </w:rPr>
              <w:t>брь</w:t>
            </w:r>
            <w:r w:rsidR="003F2713" w:rsidRPr="000626C5">
              <w:rPr>
                <w:sz w:val="22"/>
                <w:szCs w:val="22"/>
              </w:rPr>
              <w:t xml:space="preserve"> 202</w:t>
            </w:r>
            <w:r w:rsidR="00387FFC" w:rsidRPr="000626C5">
              <w:rPr>
                <w:sz w:val="22"/>
                <w:szCs w:val="22"/>
              </w:rPr>
              <w:t>1</w:t>
            </w:r>
            <w:r w:rsidR="003F2713" w:rsidRPr="000626C5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0626C5">
              <w:rPr>
                <w:sz w:val="22"/>
                <w:szCs w:val="22"/>
              </w:rPr>
              <w:t>в</w:t>
            </w:r>
            <w:proofErr w:type="gramEnd"/>
            <w:r w:rsidR="003F2713" w:rsidRPr="000626C5">
              <w:rPr>
                <w:sz w:val="22"/>
                <w:szCs w:val="22"/>
              </w:rPr>
              <w:t xml:space="preserve"> % к </w:t>
            </w:r>
            <w:r w:rsidR="006C4842" w:rsidRPr="000626C5">
              <w:rPr>
                <w:sz w:val="22"/>
                <w:szCs w:val="22"/>
              </w:rPr>
              <w:t>но</w:t>
            </w:r>
            <w:r w:rsidR="00DA7D20" w:rsidRPr="000626C5">
              <w:rPr>
                <w:sz w:val="22"/>
                <w:szCs w:val="22"/>
              </w:rPr>
              <w:t>ябрю</w:t>
            </w:r>
            <w:r w:rsidR="003F2713" w:rsidRPr="000626C5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0626C5" w:rsidRDefault="00301E9C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64,4</w:t>
            </w:r>
          </w:p>
        </w:tc>
        <w:tc>
          <w:tcPr>
            <w:tcW w:w="2687" w:type="dxa"/>
            <w:vAlign w:val="bottom"/>
          </w:tcPr>
          <w:p w:rsidR="003F2713" w:rsidRPr="000626C5" w:rsidRDefault="003F2713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х</w:t>
            </w:r>
          </w:p>
        </w:tc>
      </w:tr>
      <w:tr w:rsidR="00301E9C" w:rsidRPr="000626C5" w:rsidTr="006C3105">
        <w:trPr>
          <w:trHeight w:val="20"/>
        </w:trPr>
        <w:tc>
          <w:tcPr>
            <w:tcW w:w="4962" w:type="dxa"/>
            <w:vAlign w:val="bottom"/>
          </w:tcPr>
          <w:p w:rsidR="003F2713" w:rsidRPr="000626C5" w:rsidRDefault="003F2713" w:rsidP="006C4842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за январь-</w:t>
            </w:r>
            <w:r w:rsidR="006C4842" w:rsidRPr="000626C5">
              <w:rPr>
                <w:sz w:val="22"/>
                <w:szCs w:val="22"/>
              </w:rPr>
              <w:t>дека</w:t>
            </w:r>
            <w:r w:rsidR="00DA7D20" w:rsidRPr="000626C5">
              <w:rPr>
                <w:sz w:val="22"/>
                <w:szCs w:val="22"/>
              </w:rPr>
              <w:t>брь</w:t>
            </w:r>
            <w:r w:rsidRPr="000626C5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0626C5" w:rsidRDefault="00301E9C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11091,7</w:t>
            </w:r>
          </w:p>
        </w:tc>
        <w:tc>
          <w:tcPr>
            <w:tcW w:w="2687" w:type="dxa"/>
            <w:vAlign w:val="bottom"/>
          </w:tcPr>
          <w:p w:rsidR="003F2713" w:rsidRPr="000626C5" w:rsidRDefault="00301E9C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10,2</w:t>
            </w:r>
          </w:p>
        </w:tc>
      </w:tr>
      <w:tr w:rsidR="009112F3" w:rsidRPr="000626C5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0626C5" w:rsidRDefault="003F2713" w:rsidP="006C4842">
            <w:pPr>
              <w:spacing w:before="36" w:after="36"/>
              <w:rPr>
                <w:sz w:val="22"/>
                <w:szCs w:val="22"/>
                <w:vertAlign w:val="superscript"/>
              </w:rPr>
            </w:pPr>
            <w:r w:rsidRPr="000626C5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0626C5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0626C5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0626C5">
              <w:rPr>
                <w:sz w:val="22"/>
                <w:szCs w:val="22"/>
              </w:rPr>
              <w:br/>
              <w:t xml:space="preserve">за </w:t>
            </w:r>
            <w:r w:rsidR="006C4842" w:rsidRPr="000626C5">
              <w:rPr>
                <w:sz w:val="22"/>
                <w:szCs w:val="22"/>
              </w:rPr>
              <w:t>дека</w:t>
            </w:r>
            <w:r w:rsidR="00DA7D20" w:rsidRPr="000626C5">
              <w:rPr>
                <w:sz w:val="22"/>
                <w:szCs w:val="22"/>
              </w:rPr>
              <w:t>брь</w:t>
            </w:r>
            <w:r w:rsidRPr="000626C5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BF477E" w:rsidRPr="000626C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0626C5" w:rsidRDefault="009112F3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211719,8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0626C5" w:rsidRDefault="009112F3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13,0</w:t>
            </w:r>
          </w:p>
        </w:tc>
      </w:tr>
      <w:tr w:rsidR="009112F3" w:rsidRPr="000626C5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0626C5" w:rsidRDefault="006C4842" w:rsidP="006C4842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дека</w:t>
            </w:r>
            <w:r w:rsidR="00DA7D20" w:rsidRPr="000626C5">
              <w:rPr>
                <w:sz w:val="22"/>
                <w:szCs w:val="22"/>
              </w:rPr>
              <w:t>брь</w:t>
            </w:r>
            <w:r w:rsidR="003F2713" w:rsidRPr="000626C5">
              <w:rPr>
                <w:sz w:val="22"/>
                <w:szCs w:val="22"/>
              </w:rPr>
              <w:t xml:space="preserve"> 2021 года </w:t>
            </w:r>
            <w:proofErr w:type="gramStart"/>
            <w:r w:rsidR="003F2713" w:rsidRPr="000626C5">
              <w:rPr>
                <w:sz w:val="22"/>
                <w:szCs w:val="22"/>
              </w:rPr>
              <w:t>в</w:t>
            </w:r>
            <w:proofErr w:type="gramEnd"/>
            <w:r w:rsidR="003F2713" w:rsidRPr="000626C5">
              <w:rPr>
                <w:sz w:val="22"/>
                <w:szCs w:val="22"/>
              </w:rPr>
              <w:t xml:space="preserve"> % к </w:t>
            </w:r>
            <w:r w:rsidRPr="000626C5">
              <w:rPr>
                <w:sz w:val="22"/>
                <w:szCs w:val="22"/>
              </w:rPr>
              <w:t>но</w:t>
            </w:r>
            <w:r w:rsidR="00DA7D20" w:rsidRPr="000626C5">
              <w:rPr>
                <w:sz w:val="22"/>
                <w:szCs w:val="22"/>
              </w:rPr>
              <w:t>ябрю</w:t>
            </w:r>
            <w:r w:rsidR="003F2713" w:rsidRPr="000626C5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0626C5" w:rsidRDefault="009112F3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63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0626C5" w:rsidRDefault="003F2713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х</w:t>
            </w:r>
          </w:p>
        </w:tc>
      </w:tr>
      <w:tr w:rsidR="009112F3" w:rsidRPr="009112F3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0626C5" w:rsidRDefault="003F2713" w:rsidP="006C4842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за январь-</w:t>
            </w:r>
            <w:r w:rsidR="006C4842" w:rsidRPr="000626C5">
              <w:rPr>
                <w:sz w:val="22"/>
                <w:szCs w:val="22"/>
              </w:rPr>
              <w:t>дека</w:t>
            </w:r>
            <w:r w:rsidR="00DA7D20" w:rsidRPr="000626C5">
              <w:rPr>
                <w:sz w:val="22"/>
                <w:szCs w:val="22"/>
              </w:rPr>
              <w:t>брь</w:t>
            </w:r>
            <w:r w:rsidRPr="000626C5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0626C5" w:rsidRDefault="009112F3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36517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9112F3" w:rsidRDefault="00187DC6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111,2</w:t>
            </w:r>
          </w:p>
        </w:tc>
      </w:tr>
    </w:tbl>
    <w:p w:rsidR="00DD2644" w:rsidRPr="0002209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BF5381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022097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BF5381" w:rsidRDefault="00892AD3" w:rsidP="007E30CF">
            <w:pPr>
              <w:spacing w:before="46" w:after="4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</w:t>
            </w:r>
            <w:r w:rsidR="00F16418" w:rsidRPr="00BF5381">
              <w:rPr>
                <w:sz w:val="22"/>
                <w:szCs w:val="22"/>
              </w:rPr>
              <w:t>условного (</w:t>
            </w:r>
            <w:r w:rsidRPr="00BF5381">
              <w:rPr>
                <w:sz w:val="22"/>
                <w:szCs w:val="22"/>
              </w:rPr>
              <w:t>минимального</w:t>
            </w:r>
            <w:r w:rsidR="00F16418" w:rsidRPr="00BF5381">
              <w:rPr>
                <w:sz w:val="22"/>
                <w:szCs w:val="22"/>
              </w:rPr>
              <w:t>)</w:t>
            </w:r>
            <w:r w:rsidRPr="00BF5381">
              <w:rPr>
                <w:sz w:val="22"/>
                <w:szCs w:val="22"/>
              </w:rPr>
              <w:t xml:space="preserve"> набора продуктов питания, вхо</w:t>
            </w:r>
            <w:r w:rsidR="00E545F7" w:rsidRPr="00BF5381">
              <w:rPr>
                <w:sz w:val="22"/>
                <w:szCs w:val="22"/>
              </w:rPr>
              <w:t>дящих в потребительскую корзину</w:t>
            </w:r>
            <w:r w:rsidRPr="00BF5381">
              <w:rPr>
                <w:sz w:val="22"/>
                <w:szCs w:val="22"/>
              </w:rPr>
              <w:t xml:space="preserve">, в </w:t>
            </w:r>
            <w:r w:rsidR="00036954">
              <w:rPr>
                <w:sz w:val="22"/>
                <w:szCs w:val="22"/>
              </w:rPr>
              <w:t>янва</w:t>
            </w:r>
            <w:r w:rsidR="00B51654" w:rsidRPr="00BF5381">
              <w:rPr>
                <w:sz w:val="22"/>
                <w:szCs w:val="22"/>
              </w:rPr>
              <w:t>ре</w:t>
            </w:r>
            <w:r w:rsidR="0056421A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036954">
              <w:rPr>
                <w:sz w:val="22"/>
                <w:szCs w:val="22"/>
              </w:rPr>
              <w:t>2</w:t>
            </w:r>
            <w:r w:rsidR="0056421A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6C4842" w:rsidRDefault="006C4842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C4842">
              <w:rPr>
                <w:sz w:val="22"/>
                <w:szCs w:val="22"/>
              </w:rPr>
              <w:t>6569,7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6C4842" w:rsidRDefault="006C4842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C4842">
              <w:rPr>
                <w:sz w:val="22"/>
                <w:szCs w:val="22"/>
              </w:rPr>
              <w:t>101,60</w:t>
            </w:r>
            <w:r w:rsidR="001C1C46" w:rsidRPr="006C4842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187DC6" w:rsidRPr="00187DC6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0626C5" w:rsidRDefault="00892AD3" w:rsidP="007E30CF">
            <w:pPr>
              <w:spacing w:before="46" w:after="46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0626C5">
              <w:rPr>
                <w:sz w:val="22"/>
                <w:szCs w:val="22"/>
              </w:rPr>
              <w:t xml:space="preserve">ц </w:t>
            </w:r>
            <w:r w:rsidR="00036954" w:rsidRPr="000626C5">
              <w:rPr>
                <w:sz w:val="22"/>
                <w:szCs w:val="22"/>
              </w:rPr>
              <w:t>янва</w:t>
            </w:r>
            <w:r w:rsidR="005015AC" w:rsidRPr="000626C5">
              <w:rPr>
                <w:sz w:val="22"/>
                <w:szCs w:val="22"/>
              </w:rPr>
              <w:t>ря</w:t>
            </w:r>
            <w:r w:rsidR="005B20B0" w:rsidRPr="000626C5">
              <w:rPr>
                <w:sz w:val="22"/>
                <w:szCs w:val="22"/>
              </w:rPr>
              <w:t xml:space="preserve"> </w:t>
            </w:r>
            <w:r w:rsidR="00FA096E" w:rsidRPr="000626C5">
              <w:rPr>
                <w:sz w:val="22"/>
                <w:szCs w:val="22"/>
              </w:rPr>
              <w:t>202</w:t>
            </w:r>
            <w:r w:rsidR="00036954" w:rsidRPr="000626C5">
              <w:rPr>
                <w:sz w:val="22"/>
                <w:szCs w:val="22"/>
              </w:rPr>
              <w:t>2</w:t>
            </w:r>
            <w:r w:rsidR="005B20B0" w:rsidRPr="000626C5">
              <w:rPr>
                <w:sz w:val="22"/>
                <w:szCs w:val="22"/>
              </w:rPr>
              <w:t xml:space="preserve"> года</w:t>
            </w:r>
            <w:r w:rsidRPr="000626C5">
              <w:rPr>
                <w:sz w:val="22"/>
                <w:szCs w:val="22"/>
              </w:rPr>
              <w:t xml:space="preserve">, </w:t>
            </w:r>
            <w:r w:rsidR="00114867" w:rsidRPr="000626C5">
              <w:rPr>
                <w:sz w:val="22"/>
                <w:szCs w:val="22"/>
              </w:rPr>
              <w:br/>
            </w:r>
            <w:r w:rsidRPr="000626C5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0626C5" w:rsidRDefault="00187DC6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32 83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187DC6" w:rsidRDefault="00187DC6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89,9</w:t>
            </w:r>
            <w:r w:rsidR="00B165FB" w:rsidRPr="000626C5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E7306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E7306" w:rsidRPr="008E7306" w:rsidRDefault="008E7306" w:rsidP="007E30CF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8E7306">
              <w:rPr>
                <w:b w:val="0"/>
                <w:sz w:val="22"/>
                <w:szCs w:val="22"/>
              </w:rPr>
              <w:t>Уровень зарегистрированной безработицы</w:t>
            </w:r>
            <w:r w:rsidRPr="008E7306">
              <w:rPr>
                <w:b w:val="0"/>
                <w:sz w:val="22"/>
                <w:szCs w:val="22"/>
              </w:rPr>
              <w:br/>
              <w:t>на конец января 2022 года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7306" w:rsidRDefault="008E7306" w:rsidP="007E30CF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E7306" w:rsidRPr="00806428" w:rsidRDefault="008E7306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6468C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6468C" w:rsidRPr="00BF5381" w:rsidRDefault="0066468C" w:rsidP="007E30CF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68C" w:rsidRPr="00806428" w:rsidRDefault="00E34CDD" w:rsidP="007E30CF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7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6468C" w:rsidRPr="00806428" w:rsidRDefault="00095350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13</w:t>
            </w:r>
            <w:r w:rsidR="00E34CDD">
              <w:rPr>
                <w:sz w:val="22"/>
                <w:szCs w:val="22"/>
              </w:rPr>
              <w:t>1</w:t>
            </w:r>
            <w:r w:rsidR="00806428" w:rsidRPr="00806428">
              <w:rPr>
                <w:sz w:val="22"/>
                <w:szCs w:val="22"/>
              </w:rPr>
              <w:t>,</w:t>
            </w:r>
            <w:r w:rsidR="00E34CDD">
              <w:rPr>
                <w:sz w:val="22"/>
                <w:szCs w:val="22"/>
              </w:rPr>
              <w:t>9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E30CF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BF5381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036954">
              <w:rPr>
                <w:b w:val="0"/>
                <w:sz w:val="22"/>
                <w:szCs w:val="22"/>
              </w:rPr>
              <w:t>янва</w:t>
            </w:r>
            <w:r w:rsidR="00B11AC6" w:rsidRPr="00BF5381">
              <w:rPr>
                <w:b w:val="0"/>
                <w:sz w:val="22"/>
                <w:szCs w:val="22"/>
              </w:rPr>
              <w:t>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 w:rsidR="00036954"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  <w:r w:rsidRPr="00BF5381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095350" w:rsidRDefault="00095350" w:rsidP="007E30CF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095350">
              <w:rPr>
                <w:rFonts w:eastAsia="Calibri"/>
                <w:sz w:val="22"/>
                <w:szCs w:val="22"/>
              </w:rPr>
              <w:t>286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095350" w:rsidRDefault="00095350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105,9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036954" w:rsidP="007E30CF">
            <w:pPr>
              <w:spacing w:before="46" w:after="4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</w:t>
            </w:r>
            <w:r w:rsidR="00B11AC6" w:rsidRPr="00BF5381">
              <w:rPr>
                <w:sz w:val="22"/>
                <w:szCs w:val="22"/>
              </w:rPr>
              <w:t>рь</w:t>
            </w:r>
            <w:r w:rsidR="006817BD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дека</w:t>
            </w:r>
            <w:r w:rsidR="00A23BDC" w:rsidRPr="00BF5381">
              <w:rPr>
                <w:sz w:val="22"/>
                <w:szCs w:val="22"/>
              </w:rPr>
              <w:t>брю</w:t>
            </w:r>
            <w:r w:rsidR="006817BD" w:rsidRPr="00BF538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095350" w:rsidRDefault="00095350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79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095350" w:rsidRDefault="006817BD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95350">
              <w:rPr>
                <w:sz w:val="22"/>
                <w:szCs w:val="22"/>
              </w:rPr>
              <w:t>х</w:t>
            </w:r>
          </w:p>
        </w:tc>
      </w:tr>
      <w:tr w:rsidR="009240FA" w:rsidRPr="009240FA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0626C5" w:rsidRDefault="00F95D5C" w:rsidP="007E30CF">
            <w:pPr>
              <w:spacing w:before="46" w:after="46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0626C5">
              <w:rPr>
                <w:sz w:val="22"/>
                <w:szCs w:val="22"/>
              </w:rPr>
              <w:br/>
              <w:t>пла</w:t>
            </w:r>
            <w:r w:rsidR="006F7614" w:rsidRPr="000626C5">
              <w:rPr>
                <w:sz w:val="22"/>
                <w:szCs w:val="22"/>
              </w:rPr>
              <w:t>те на 1</w:t>
            </w:r>
            <w:r w:rsidR="00582252" w:rsidRPr="000626C5">
              <w:rPr>
                <w:sz w:val="22"/>
                <w:szCs w:val="22"/>
              </w:rPr>
              <w:t xml:space="preserve"> </w:t>
            </w:r>
            <w:r w:rsidR="00036954" w:rsidRPr="000626C5">
              <w:rPr>
                <w:sz w:val="22"/>
                <w:szCs w:val="22"/>
              </w:rPr>
              <w:t>февраля</w:t>
            </w:r>
            <w:r w:rsidR="00BE35D8" w:rsidRPr="000626C5">
              <w:rPr>
                <w:sz w:val="22"/>
                <w:szCs w:val="22"/>
              </w:rPr>
              <w:t xml:space="preserve"> </w:t>
            </w:r>
            <w:r w:rsidR="00FA096E" w:rsidRPr="000626C5">
              <w:rPr>
                <w:sz w:val="22"/>
                <w:szCs w:val="22"/>
              </w:rPr>
              <w:t>202</w:t>
            </w:r>
            <w:r w:rsidR="00A23BDC" w:rsidRPr="000626C5">
              <w:rPr>
                <w:sz w:val="22"/>
                <w:szCs w:val="22"/>
              </w:rPr>
              <w:t>2</w:t>
            </w:r>
            <w:r w:rsidRPr="000626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0626C5" w:rsidRDefault="009240FA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617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9240FA" w:rsidRDefault="009240FA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626C5">
              <w:rPr>
                <w:sz w:val="22"/>
                <w:szCs w:val="22"/>
              </w:rPr>
              <w:t>в 7</w:t>
            </w:r>
            <w:r w:rsidR="00B313E5">
              <w:rPr>
                <w:sz w:val="22"/>
                <w:szCs w:val="22"/>
              </w:rPr>
              <w:t>,</w:t>
            </w:r>
            <w:r w:rsidRPr="000626C5">
              <w:rPr>
                <w:sz w:val="22"/>
                <w:szCs w:val="22"/>
              </w:rPr>
              <w:t>6 р.</w:t>
            </w:r>
            <w:r w:rsidR="00751379" w:rsidRPr="000626C5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E80AB2" w:rsidRDefault="006817BD" w:rsidP="007E30CF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E80AB2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7E30CF">
              <w:rPr>
                <w:b w:val="0"/>
                <w:sz w:val="22"/>
                <w:szCs w:val="22"/>
              </w:rPr>
              <w:br/>
            </w:r>
            <w:r w:rsidRPr="00E80AB2">
              <w:rPr>
                <w:b w:val="0"/>
                <w:sz w:val="22"/>
                <w:szCs w:val="22"/>
              </w:rPr>
              <w:t>миллионов рублей</w:t>
            </w:r>
            <w:proofErr w:type="gramStart"/>
            <w:r w:rsidR="003F4986" w:rsidRPr="00E80AB2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6967E4" w:rsidRDefault="006817BD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6967E4" w:rsidRDefault="006817BD" w:rsidP="007E30CF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F4725C" w:rsidRDefault="006817BD" w:rsidP="007E30CF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F4725C">
              <w:rPr>
                <w:b w:val="0"/>
                <w:sz w:val="22"/>
                <w:szCs w:val="22"/>
              </w:rPr>
              <w:t xml:space="preserve">за </w:t>
            </w:r>
            <w:r w:rsidR="00F4725C" w:rsidRPr="00F4725C">
              <w:rPr>
                <w:b w:val="0"/>
                <w:sz w:val="22"/>
                <w:szCs w:val="22"/>
              </w:rPr>
              <w:t>янва</w:t>
            </w:r>
            <w:r w:rsidR="00B11AC6" w:rsidRPr="00F4725C">
              <w:rPr>
                <w:b w:val="0"/>
                <w:sz w:val="22"/>
                <w:szCs w:val="22"/>
              </w:rPr>
              <w:t>рь</w:t>
            </w:r>
            <w:r w:rsidRPr="00F4725C">
              <w:rPr>
                <w:b w:val="0"/>
                <w:sz w:val="22"/>
                <w:szCs w:val="22"/>
              </w:rPr>
              <w:t xml:space="preserve"> 202</w:t>
            </w:r>
            <w:r w:rsidR="00F4725C" w:rsidRPr="00F4725C">
              <w:rPr>
                <w:b w:val="0"/>
                <w:sz w:val="22"/>
                <w:szCs w:val="22"/>
              </w:rPr>
              <w:t>2</w:t>
            </w:r>
            <w:r w:rsidRPr="00F4725C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F4725C" w:rsidRDefault="00F4725C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07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F4725C" w:rsidRDefault="00022097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4725C">
              <w:rPr>
                <w:sz w:val="22"/>
                <w:szCs w:val="22"/>
              </w:rPr>
              <w:t>9</w:t>
            </w:r>
            <w:r w:rsidR="00F4725C">
              <w:rPr>
                <w:sz w:val="22"/>
                <w:szCs w:val="22"/>
              </w:rPr>
              <w:t>8</w:t>
            </w:r>
            <w:r w:rsidRPr="00F4725C">
              <w:rPr>
                <w:sz w:val="22"/>
                <w:szCs w:val="22"/>
              </w:rPr>
              <w:t>,7</w:t>
            </w:r>
            <w:r w:rsidR="006817BD" w:rsidRPr="00F4725C">
              <w:rPr>
                <w:sz w:val="22"/>
                <w:szCs w:val="22"/>
                <w:vertAlign w:val="superscript"/>
              </w:rPr>
              <w:t>1,</w:t>
            </w:r>
            <w:r w:rsidR="00267260" w:rsidRPr="00F4725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7E30CF">
            <w:pPr>
              <w:spacing w:before="46" w:after="4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="007E30CF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6967E4" w:rsidRDefault="006817BD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817BD" w:rsidRPr="006967E4" w:rsidRDefault="006817BD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vAlign w:val="bottom"/>
          </w:tcPr>
          <w:p w:rsidR="006817BD" w:rsidRPr="00F4725C" w:rsidRDefault="006817BD" w:rsidP="007E30CF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F4725C">
              <w:rPr>
                <w:b w:val="0"/>
                <w:sz w:val="22"/>
                <w:szCs w:val="22"/>
              </w:rPr>
              <w:t xml:space="preserve">за </w:t>
            </w:r>
            <w:r w:rsidR="00F4725C" w:rsidRPr="00F4725C">
              <w:rPr>
                <w:b w:val="0"/>
                <w:sz w:val="22"/>
                <w:szCs w:val="22"/>
              </w:rPr>
              <w:t>янва</w:t>
            </w:r>
            <w:r w:rsidR="001A02B1" w:rsidRPr="00F4725C">
              <w:rPr>
                <w:b w:val="0"/>
                <w:sz w:val="22"/>
                <w:szCs w:val="22"/>
              </w:rPr>
              <w:t>рь</w:t>
            </w:r>
            <w:r w:rsidRPr="00F4725C">
              <w:rPr>
                <w:b w:val="0"/>
                <w:sz w:val="22"/>
                <w:szCs w:val="22"/>
              </w:rPr>
              <w:t xml:space="preserve"> 202</w:t>
            </w:r>
            <w:r w:rsidR="00F4725C" w:rsidRPr="00F4725C">
              <w:rPr>
                <w:b w:val="0"/>
                <w:sz w:val="22"/>
                <w:szCs w:val="22"/>
              </w:rPr>
              <w:t>2</w:t>
            </w:r>
            <w:r w:rsidRPr="00F4725C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F4725C" w:rsidRDefault="00F4725C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768,5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F4725C" w:rsidRDefault="00F4725C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7</w:t>
            </w:r>
            <w:r w:rsidR="00022097" w:rsidRPr="00F472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6817BD" w:rsidRPr="00F4725C">
              <w:rPr>
                <w:sz w:val="22"/>
                <w:szCs w:val="22"/>
                <w:vertAlign w:val="superscript"/>
              </w:rPr>
              <w:t>1,</w:t>
            </w:r>
            <w:r w:rsidR="00267260" w:rsidRPr="00F4725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E30CF">
            <w:pPr>
              <w:spacing w:before="46" w:after="4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E80AB2">
              <w:rPr>
                <w:sz w:val="22"/>
                <w:szCs w:val="22"/>
              </w:rPr>
              <w:t>февраля</w:t>
            </w:r>
            <w:r w:rsidR="009552D4" w:rsidRPr="00BF5381">
              <w:rPr>
                <w:sz w:val="22"/>
                <w:szCs w:val="22"/>
              </w:rPr>
              <w:t xml:space="preserve"> 2022</w:t>
            </w:r>
            <w:r w:rsidRPr="00BF5381">
              <w:rPr>
                <w:sz w:val="22"/>
                <w:szCs w:val="22"/>
              </w:rPr>
              <w:t xml:space="preserve"> года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6967E4" w:rsidRDefault="006817BD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6967E4" w:rsidRDefault="006817BD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BF538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E30CF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F4725C" w:rsidRDefault="00F4725C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670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F4725C" w:rsidRDefault="00022097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4725C">
              <w:rPr>
                <w:sz w:val="22"/>
                <w:szCs w:val="22"/>
              </w:rPr>
              <w:t>10</w:t>
            </w:r>
            <w:r w:rsidR="00F4725C">
              <w:rPr>
                <w:sz w:val="22"/>
                <w:szCs w:val="22"/>
              </w:rPr>
              <w:t>1</w:t>
            </w:r>
            <w:r w:rsidRPr="00F4725C">
              <w:rPr>
                <w:sz w:val="22"/>
                <w:szCs w:val="22"/>
              </w:rPr>
              <w:t>,</w:t>
            </w:r>
            <w:r w:rsidR="00F4725C">
              <w:rPr>
                <w:sz w:val="22"/>
                <w:szCs w:val="22"/>
              </w:rPr>
              <w:t>2</w:t>
            </w:r>
            <w:r w:rsidR="006817BD" w:rsidRPr="00F4725C">
              <w:rPr>
                <w:sz w:val="22"/>
                <w:szCs w:val="22"/>
                <w:vertAlign w:val="superscript"/>
              </w:rPr>
              <w:t>1,</w:t>
            </w:r>
            <w:r w:rsidR="00267260" w:rsidRPr="00F4725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BF5381" w:rsidRDefault="006817BD" w:rsidP="007E30CF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7BD" w:rsidRPr="00F4725C" w:rsidRDefault="00022097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4725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F4725C" w:rsidRDefault="00F4725C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3,4</w:t>
            </w:r>
            <w:r w:rsidR="006817BD" w:rsidRPr="00F4725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779F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72779F" w:rsidP="007E30CF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F4725C" w:rsidRDefault="00F4725C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5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4725C" w:rsidRDefault="00022097" w:rsidP="007E30CF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4725C">
              <w:rPr>
                <w:sz w:val="22"/>
                <w:szCs w:val="22"/>
              </w:rPr>
              <w:t>1</w:t>
            </w:r>
            <w:r w:rsidR="00F4725C">
              <w:rPr>
                <w:sz w:val="22"/>
                <w:szCs w:val="22"/>
              </w:rPr>
              <w:t>1</w:t>
            </w:r>
            <w:r w:rsidRPr="00F4725C">
              <w:rPr>
                <w:sz w:val="22"/>
                <w:szCs w:val="22"/>
              </w:rPr>
              <w:t>4,</w:t>
            </w:r>
            <w:r w:rsidR="00F4725C">
              <w:rPr>
                <w:sz w:val="22"/>
                <w:szCs w:val="22"/>
              </w:rPr>
              <w:t>3</w:t>
            </w:r>
            <w:r w:rsidR="00267260" w:rsidRPr="00F4725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72779F" w:rsidP="007E30CF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6967E4" w:rsidRDefault="0072779F" w:rsidP="007E30CF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6967E4" w:rsidRDefault="0072779F" w:rsidP="007E30CF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2779F" w:rsidRPr="00022097" w:rsidTr="00771C9E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4725C" w:rsidRDefault="0072779F" w:rsidP="00171D4E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F4725C">
              <w:rPr>
                <w:b w:val="0"/>
                <w:sz w:val="22"/>
                <w:szCs w:val="22"/>
              </w:rPr>
              <w:t xml:space="preserve">за </w:t>
            </w:r>
            <w:r w:rsidR="00F4725C">
              <w:rPr>
                <w:b w:val="0"/>
                <w:sz w:val="22"/>
                <w:szCs w:val="22"/>
              </w:rPr>
              <w:t>янва</w:t>
            </w:r>
            <w:r w:rsidR="00B11AC6" w:rsidRPr="00F4725C">
              <w:rPr>
                <w:b w:val="0"/>
                <w:sz w:val="22"/>
                <w:szCs w:val="22"/>
              </w:rPr>
              <w:t>рь</w:t>
            </w:r>
            <w:r w:rsidRPr="00F4725C">
              <w:rPr>
                <w:b w:val="0"/>
                <w:sz w:val="22"/>
                <w:szCs w:val="22"/>
              </w:rPr>
              <w:t xml:space="preserve"> 202</w:t>
            </w:r>
            <w:r w:rsidR="00171D4E">
              <w:rPr>
                <w:b w:val="0"/>
                <w:sz w:val="22"/>
                <w:szCs w:val="22"/>
              </w:rPr>
              <w:t>2</w:t>
            </w:r>
            <w:bookmarkStart w:id="0" w:name="_GoBack"/>
            <w:bookmarkEnd w:id="0"/>
            <w:r w:rsidRPr="00F4725C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F4725C" w:rsidRDefault="00F4725C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48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4725C" w:rsidRDefault="00F4725C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022097" w:rsidRPr="00F472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D14109" w:rsidRPr="00F4725C">
              <w:rPr>
                <w:sz w:val="22"/>
                <w:szCs w:val="22"/>
                <w:vertAlign w:val="superscript"/>
              </w:rPr>
              <w:t>1,</w:t>
            </w:r>
            <w:r w:rsidR="00267260" w:rsidRPr="00F4725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71C9E" w:rsidRPr="00022097" w:rsidTr="00E6707E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C9E" w:rsidRPr="00BF5381" w:rsidRDefault="00771C9E" w:rsidP="007E30CF">
            <w:pPr>
              <w:pStyle w:val="a5"/>
              <w:spacing w:before="46" w:after="46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Pr="00BF5381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1C9E" w:rsidRPr="005706D1" w:rsidRDefault="005706D1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5706D1">
              <w:rPr>
                <w:sz w:val="22"/>
                <w:szCs w:val="22"/>
              </w:rPr>
              <w:t>73311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C9E" w:rsidRPr="005706D1" w:rsidRDefault="005706D1" w:rsidP="007E30CF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706D1"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  <w:r w:rsidR="00771C9E" w:rsidRPr="005706D1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E6707E" w:rsidRPr="0002209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6707E" w:rsidRPr="00022097" w:rsidRDefault="00E6707E" w:rsidP="007E30CF">
            <w:pPr>
              <w:tabs>
                <w:tab w:val="left" w:pos="708"/>
                <w:tab w:val="center" w:pos="4153"/>
                <w:tab w:val="right" w:pos="8306"/>
              </w:tabs>
              <w:spacing w:before="46" w:after="46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="00CA57F3">
              <w:rPr>
                <w:rStyle w:val="a9"/>
                <w:sz w:val="22"/>
                <w:szCs w:val="22"/>
              </w:rPr>
              <w:footnoteReference w:customMarkFollows="1" w:id="6"/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6707E" w:rsidRPr="006967E4" w:rsidRDefault="00E6707E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967E4">
              <w:rPr>
                <w:sz w:val="22"/>
                <w:szCs w:val="22"/>
              </w:rPr>
              <w:t>571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6707E" w:rsidRPr="006967E4" w:rsidRDefault="00E6707E" w:rsidP="007E30C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967E4">
              <w:rPr>
                <w:sz w:val="22"/>
                <w:szCs w:val="22"/>
              </w:rPr>
              <w:t>205,8</w:t>
            </w:r>
          </w:p>
        </w:tc>
      </w:tr>
    </w:tbl>
    <w:p w:rsidR="006600D3" w:rsidRPr="008C5202" w:rsidRDefault="006600D3" w:rsidP="00E6707E">
      <w:pPr>
        <w:spacing w:after="40"/>
        <w:jc w:val="right"/>
      </w:pPr>
    </w:p>
    <w:sectPr w:rsidR="006600D3" w:rsidRPr="008C5202" w:rsidSect="00E6707E">
      <w:footerReference w:type="default" r:id="rId8"/>
      <w:footnotePr>
        <w:numRestart w:val="eachPage"/>
      </w:footnotePr>
      <w:pgSz w:w="11906" w:h="16838"/>
      <w:pgMar w:top="567" w:right="851" w:bottom="540" w:left="851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00" w:rsidRDefault="00E44400">
      <w:r>
        <w:separator/>
      </w:r>
    </w:p>
  </w:endnote>
  <w:endnote w:type="continuationSeparator" w:id="0">
    <w:p w:rsidR="00E44400" w:rsidRDefault="00E4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14" w:rsidRPr="00A5528A" w:rsidRDefault="00171D4E" w:rsidP="00A5528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3pt;margin-top:5.55pt;width:202.6pt;height:0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4398,-1,-4398" strokecolor="black [3213]"/>
      </w:pic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 id="AutoShape 2" o:spid="_x0000_s2050" type="#_x0000_t32" style="position:absolute;left:0;text-align:left;margin-left:295.8pt;margin-top:5.55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E75F14" w:rsidRPr="00A5528A">
      <w:rPr>
        <w:rFonts w:eastAsiaTheme="minorHAnsi" w:cstheme="minorBidi"/>
        <w:sz w:val="20"/>
        <w:szCs w:val="20"/>
        <w:lang w:eastAsia="en-US"/>
      </w:rPr>
      <w:t>МОССТАТ</w:t>
    </w:r>
    <w:r w:rsidR="00E75F14" w:rsidRPr="00A5528A">
      <w:rPr>
        <w:rFonts w:eastAsiaTheme="minorHAnsi" w:cstheme="minorBidi"/>
        <w:sz w:val="20"/>
        <w:szCs w:val="20"/>
        <w:lang w:eastAsia="en-US"/>
      </w:rPr>
      <w:br/>
      <w:t>Официальная статистическая информация по городу Москве</w:t>
    </w:r>
  </w:p>
  <w:p w:rsidR="00E75F14" w:rsidRDefault="00E75F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00" w:rsidRDefault="00E44400">
      <w:r>
        <w:separator/>
      </w:r>
    </w:p>
  </w:footnote>
  <w:footnote w:type="continuationSeparator" w:id="0">
    <w:p w:rsidR="00E44400" w:rsidRDefault="00E44400">
      <w:r>
        <w:continuationSeparator/>
      </w:r>
    </w:p>
  </w:footnote>
  <w:footnote w:id="1">
    <w:p w:rsidR="00E75F14" w:rsidRPr="00CD5DBB" w:rsidRDefault="00E75F14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E75F14" w:rsidRPr="00EE35F0" w:rsidRDefault="00E75F14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E75F14" w:rsidRPr="00EE35F0" w:rsidRDefault="00E75F14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E75F14" w:rsidRPr="00CD5DBB" w:rsidRDefault="00E75F14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</w:footnote>
  <w:footnote w:id="5">
    <w:p w:rsidR="00E75F14" w:rsidRDefault="00E75F14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E75F14" w:rsidRPr="0066468C" w:rsidRDefault="00267260" w:rsidP="00DB1CC7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3</w:t>
      </w:r>
      <w:r w:rsidR="00E75F14">
        <w:rPr>
          <w:rFonts w:ascii="Times New Roman" w:hAnsi="Times New Roman"/>
          <w:i w:val="0"/>
          <w:vertAlign w:val="superscript"/>
        </w:rPr>
        <w:t xml:space="preserve"> </w:t>
      </w:r>
      <w:r w:rsidR="00E75F14">
        <w:rPr>
          <w:rFonts w:ascii="Times New Roman" w:hAnsi="Times New Roman"/>
          <w:i w:val="0"/>
        </w:rPr>
        <w:t>В сопоставимых ценах.</w:t>
      </w:r>
    </w:p>
  </w:footnote>
  <w:footnote w:id="6">
    <w:p w:rsidR="00CA57F3" w:rsidRPr="006719AB" w:rsidRDefault="00CA57F3" w:rsidP="006600D3">
      <w:pPr>
        <w:pStyle w:val="aa"/>
      </w:pPr>
      <w:r>
        <w:rPr>
          <w:rStyle w:val="a9"/>
        </w:rPr>
        <w:t>4</w:t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20445"/>
    <w:rsid w:val="0002065B"/>
    <w:rsid w:val="00021C3B"/>
    <w:rsid w:val="00022097"/>
    <w:rsid w:val="00022734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6954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6C5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5350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613C"/>
    <w:rsid w:val="0016711F"/>
    <w:rsid w:val="00167A53"/>
    <w:rsid w:val="00167A68"/>
    <w:rsid w:val="00171D4E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DC6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13A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260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B81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1E9C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107"/>
    <w:rsid w:val="003F3691"/>
    <w:rsid w:val="003F3832"/>
    <w:rsid w:val="003F47D2"/>
    <w:rsid w:val="003F4889"/>
    <w:rsid w:val="003F4986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6987"/>
    <w:rsid w:val="005471FF"/>
    <w:rsid w:val="00547888"/>
    <w:rsid w:val="0055129E"/>
    <w:rsid w:val="00553454"/>
    <w:rsid w:val="00553AE9"/>
    <w:rsid w:val="00554F38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D1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14C"/>
    <w:rsid w:val="0068673D"/>
    <w:rsid w:val="006873CE"/>
    <w:rsid w:val="006913DF"/>
    <w:rsid w:val="00692285"/>
    <w:rsid w:val="00692E89"/>
    <w:rsid w:val="00693839"/>
    <w:rsid w:val="00693852"/>
    <w:rsid w:val="00694D6B"/>
    <w:rsid w:val="00695962"/>
    <w:rsid w:val="00696365"/>
    <w:rsid w:val="006967E4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4842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1B01"/>
    <w:rsid w:val="007423A3"/>
    <w:rsid w:val="00742DAD"/>
    <w:rsid w:val="00745769"/>
    <w:rsid w:val="0074612B"/>
    <w:rsid w:val="00750A85"/>
    <w:rsid w:val="00750E38"/>
    <w:rsid w:val="00751379"/>
    <w:rsid w:val="00752A5E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C9E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0CF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428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575"/>
    <w:rsid w:val="008307DA"/>
    <w:rsid w:val="008307F9"/>
    <w:rsid w:val="00831068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5202"/>
    <w:rsid w:val="008C6856"/>
    <w:rsid w:val="008C75D0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306"/>
    <w:rsid w:val="008E7832"/>
    <w:rsid w:val="008F0901"/>
    <w:rsid w:val="008F0B1D"/>
    <w:rsid w:val="008F0D16"/>
    <w:rsid w:val="008F2215"/>
    <w:rsid w:val="008F2526"/>
    <w:rsid w:val="008F2C4E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12F3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40FA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7DD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567A"/>
    <w:rsid w:val="00B16330"/>
    <w:rsid w:val="00B164E8"/>
    <w:rsid w:val="00B165FB"/>
    <w:rsid w:val="00B16774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3E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77FE7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F0F41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0E24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7F3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ADF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CDD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4400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07E"/>
    <w:rsid w:val="00E67E7D"/>
    <w:rsid w:val="00E7044F"/>
    <w:rsid w:val="00E70C6F"/>
    <w:rsid w:val="00E70CA4"/>
    <w:rsid w:val="00E72A5C"/>
    <w:rsid w:val="00E73930"/>
    <w:rsid w:val="00E74ABA"/>
    <w:rsid w:val="00E75F14"/>
    <w:rsid w:val="00E76B39"/>
    <w:rsid w:val="00E76FE0"/>
    <w:rsid w:val="00E80600"/>
    <w:rsid w:val="00E80AB2"/>
    <w:rsid w:val="00E81478"/>
    <w:rsid w:val="00E82834"/>
    <w:rsid w:val="00E8359A"/>
    <w:rsid w:val="00E85AC1"/>
    <w:rsid w:val="00E862D1"/>
    <w:rsid w:val="00E874C1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4725C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29A0-2C53-4978-A527-92F0B3D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42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76</cp:revision>
  <cp:lastPrinted>2022-02-28T12:43:00Z</cp:lastPrinted>
  <dcterms:created xsi:type="dcterms:W3CDTF">2021-03-16T08:34:00Z</dcterms:created>
  <dcterms:modified xsi:type="dcterms:W3CDTF">2022-03-01T06:14:00Z</dcterms:modified>
</cp:coreProperties>
</file>